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452D" w14:textId="309BCA15" w:rsidR="006357C1" w:rsidRDefault="004B004F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 w:rsidRPr="004B004F">
        <w:rPr>
          <w:rFonts w:ascii="Times New Roman" w:hAnsi="Times New Roman" w:cs="Times New Roman"/>
          <w:sz w:val="24"/>
          <w:szCs w:val="24"/>
        </w:rPr>
        <w:t>D</w:t>
      </w:r>
      <w:r w:rsidR="003E4FEA">
        <w:rPr>
          <w:rFonts w:ascii="Times New Roman" w:hAnsi="Times New Roman" w:cs="Times New Roman"/>
          <w:sz w:val="24"/>
          <w:szCs w:val="24"/>
        </w:rPr>
        <w:t>uvar Resmi-Mozaik-</w:t>
      </w:r>
      <w:r>
        <w:rPr>
          <w:rFonts w:ascii="Times New Roman" w:hAnsi="Times New Roman" w:cs="Times New Roman"/>
          <w:sz w:val="24"/>
          <w:szCs w:val="24"/>
        </w:rPr>
        <w:t xml:space="preserve">Taş </w:t>
      </w:r>
      <w:r w:rsidR="00B7559E">
        <w:rPr>
          <w:rFonts w:ascii="Times New Roman" w:hAnsi="Times New Roman" w:cs="Times New Roman"/>
          <w:sz w:val="24"/>
          <w:szCs w:val="24"/>
        </w:rPr>
        <w:t>Atölyesi’nde yap</w:t>
      </w:r>
      <w:r w:rsidR="006357C1">
        <w:rPr>
          <w:rFonts w:ascii="Times New Roman" w:hAnsi="Times New Roman" w:cs="Times New Roman"/>
          <w:sz w:val="24"/>
          <w:szCs w:val="24"/>
        </w:rPr>
        <w:t xml:space="preserve">acağım uygulamalardan önce </w:t>
      </w:r>
      <w:r w:rsidRPr="004B004F">
        <w:rPr>
          <w:rFonts w:ascii="Times New Roman" w:hAnsi="Times New Roman" w:cs="Times New Roman"/>
          <w:sz w:val="24"/>
          <w:szCs w:val="24"/>
        </w:rPr>
        <w:t>D</w:t>
      </w:r>
      <w:r w:rsidR="003E4FEA">
        <w:rPr>
          <w:rFonts w:ascii="Times New Roman" w:hAnsi="Times New Roman" w:cs="Times New Roman"/>
          <w:sz w:val="24"/>
          <w:szCs w:val="24"/>
        </w:rPr>
        <w:t>uvar Resmi-Mozaik-</w:t>
      </w:r>
      <w:r>
        <w:rPr>
          <w:rFonts w:ascii="Times New Roman" w:hAnsi="Times New Roman" w:cs="Times New Roman"/>
          <w:sz w:val="24"/>
          <w:szCs w:val="24"/>
        </w:rPr>
        <w:t xml:space="preserve">Taş </w:t>
      </w:r>
      <w:r w:rsidR="00B7559E">
        <w:rPr>
          <w:rFonts w:ascii="Times New Roman" w:hAnsi="Times New Roman" w:cs="Times New Roman"/>
          <w:sz w:val="24"/>
          <w:szCs w:val="24"/>
        </w:rPr>
        <w:t>Atölyesi’nde</w:t>
      </w:r>
      <w:r w:rsidR="00FC14B0">
        <w:rPr>
          <w:rFonts w:ascii="Times New Roman" w:hAnsi="Times New Roman" w:cs="Times New Roman"/>
          <w:sz w:val="24"/>
          <w:szCs w:val="24"/>
        </w:rPr>
        <w:t xml:space="preserve"> duvarda</w:t>
      </w:r>
      <w:r w:rsidR="00B7559E">
        <w:rPr>
          <w:rFonts w:ascii="Times New Roman" w:hAnsi="Times New Roman" w:cs="Times New Roman"/>
          <w:sz w:val="24"/>
          <w:szCs w:val="24"/>
        </w:rPr>
        <w:t xml:space="preserve"> asılı olarak bulunan ve </w:t>
      </w:r>
      <w:r w:rsidR="00FC14B0">
        <w:rPr>
          <w:rFonts w:ascii="Times New Roman" w:hAnsi="Times New Roman" w:cs="Times New Roman"/>
          <w:sz w:val="24"/>
          <w:szCs w:val="24"/>
        </w:rPr>
        <w:t>YTÜ</w:t>
      </w:r>
      <w:r w:rsidR="00B7559E">
        <w:rPr>
          <w:rFonts w:ascii="Times New Roman" w:hAnsi="Times New Roman" w:cs="Times New Roman"/>
          <w:sz w:val="24"/>
          <w:szCs w:val="24"/>
        </w:rPr>
        <w:t xml:space="preserve"> Kalite Koordinatörlüğü ile Kültür Varlıklarını Koruma ve Onarım Bölümü’nün web sitesinde yer alan “</w:t>
      </w:r>
      <w:r w:rsidR="00B7559E" w:rsidRPr="00B7559E">
        <w:rPr>
          <w:rFonts w:ascii="Times New Roman" w:hAnsi="Times New Roman" w:cs="Times New Roman"/>
          <w:b/>
          <w:sz w:val="24"/>
          <w:szCs w:val="24"/>
        </w:rPr>
        <w:t>TL-305 Mimarlık Fakültesi KVKO Bölümü Atölye Kuralları</w:t>
      </w:r>
      <w:r w:rsidR="00DA11F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 w:rsidR="00B7559E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B7559E">
        <w:rPr>
          <w:rFonts w:ascii="Times New Roman" w:hAnsi="Times New Roman" w:cs="Times New Roman"/>
          <w:sz w:val="24"/>
          <w:szCs w:val="24"/>
        </w:rPr>
        <w:t>nı</w:t>
      </w:r>
      <w:proofErr w:type="spellEnd"/>
      <w:r w:rsidR="00B7559E">
        <w:rPr>
          <w:rFonts w:ascii="Times New Roman" w:hAnsi="Times New Roman" w:cs="Times New Roman"/>
          <w:sz w:val="24"/>
          <w:szCs w:val="24"/>
        </w:rPr>
        <w:t xml:space="preserve"> okuduğumu, </w:t>
      </w:r>
    </w:p>
    <w:p w14:paraId="5607D992" w14:textId="3A0A7FFB" w:rsidR="0003209C" w:rsidRPr="00CE3459" w:rsidRDefault="004B004F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D</w:t>
      </w:r>
      <w:r w:rsidR="003E4FEA" w:rsidRPr="00CE3459">
        <w:rPr>
          <w:rFonts w:ascii="Times New Roman" w:hAnsi="Times New Roman" w:cs="Times New Roman"/>
          <w:sz w:val="24"/>
          <w:szCs w:val="24"/>
        </w:rPr>
        <w:t>uvar Resmi-Mozaik-</w:t>
      </w:r>
      <w:r w:rsidRPr="00CE3459">
        <w:rPr>
          <w:rFonts w:ascii="Times New Roman" w:hAnsi="Times New Roman" w:cs="Times New Roman"/>
          <w:sz w:val="24"/>
          <w:szCs w:val="24"/>
        </w:rPr>
        <w:t xml:space="preserve">Taş </w:t>
      </w:r>
      <w:r w:rsidR="00B7559E" w:rsidRPr="00CE3459">
        <w:rPr>
          <w:rFonts w:ascii="Times New Roman" w:hAnsi="Times New Roman" w:cs="Times New Roman"/>
          <w:sz w:val="24"/>
          <w:szCs w:val="24"/>
        </w:rPr>
        <w:t xml:space="preserve">Atölyesi’nde yer alan </w:t>
      </w:r>
      <w:r w:rsidR="004D51EA" w:rsidRPr="00CE3459">
        <w:rPr>
          <w:rFonts w:ascii="Times New Roman" w:hAnsi="Times New Roman" w:cs="Times New Roman"/>
          <w:sz w:val="24"/>
          <w:szCs w:val="24"/>
        </w:rPr>
        <w:t xml:space="preserve">elektrikli </w:t>
      </w:r>
      <w:r w:rsidR="00B7559E" w:rsidRPr="00CE3459">
        <w:rPr>
          <w:rFonts w:ascii="Times New Roman" w:hAnsi="Times New Roman" w:cs="Times New Roman"/>
          <w:sz w:val="24"/>
          <w:szCs w:val="24"/>
        </w:rPr>
        <w:t xml:space="preserve">cihazların </w:t>
      </w:r>
      <w:r w:rsidR="0003209C" w:rsidRPr="00CE3459">
        <w:rPr>
          <w:rFonts w:ascii="Times New Roman" w:hAnsi="Times New Roman" w:cs="Times New Roman"/>
          <w:sz w:val="24"/>
          <w:szCs w:val="24"/>
        </w:rPr>
        <w:t xml:space="preserve">kullanım ve bakım </w:t>
      </w:r>
      <w:r w:rsidR="0003209C" w:rsidRPr="0037743D">
        <w:rPr>
          <w:rFonts w:ascii="Times New Roman" w:hAnsi="Times New Roman" w:cs="Times New Roman"/>
          <w:sz w:val="24"/>
          <w:szCs w:val="24"/>
        </w:rPr>
        <w:t>talimatını</w:t>
      </w:r>
      <w:r w:rsidR="00DA11FD" w:rsidRPr="0037743D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="0003209C" w:rsidRPr="00CE3459">
        <w:rPr>
          <w:rFonts w:ascii="Times New Roman" w:hAnsi="Times New Roman" w:cs="Times New Roman"/>
          <w:sz w:val="24"/>
          <w:szCs w:val="24"/>
        </w:rPr>
        <w:t xml:space="preserve"> okuduğumu ve söz konusu cihazların doğru şekilde</w:t>
      </w:r>
      <w:r w:rsidR="004D51EA" w:rsidRPr="00CE3459">
        <w:rPr>
          <w:rFonts w:ascii="Times New Roman" w:hAnsi="Times New Roman" w:cs="Times New Roman"/>
          <w:sz w:val="24"/>
          <w:szCs w:val="24"/>
        </w:rPr>
        <w:t xml:space="preserve"> nasıl kullanılacakları</w:t>
      </w:r>
      <w:r w:rsidR="0003209C" w:rsidRPr="00CE3459">
        <w:rPr>
          <w:rFonts w:ascii="Times New Roman" w:hAnsi="Times New Roman" w:cs="Times New Roman"/>
          <w:sz w:val="24"/>
          <w:szCs w:val="24"/>
        </w:rPr>
        <w:t xml:space="preserve"> ve hatalı şekilde kullanımları sonucunda doğacak tehlikeler hakkında öğretim elemanları tarafından bilgilendirildiğimi,</w:t>
      </w:r>
    </w:p>
    <w:p w14:paraId="06329175" w14:textId="0590EDB9" w:rsidR="0003209C" w:rsidRPr="00CE3459" w:rsidRDefault="004B004F" w:rsidP="0003209C">
      <w:p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D</w:t>
      </w:r>
      <w:r w:rsidR="003E4FEA" w:rsidRPr="00CE3459">
        <w:rPr>
          <w:rFonts w:ascii="Times New Roman" w:hAnsi="Times New Roman" w:cs="Times New Roman"/>
          <w:sz w:val="24"/>
          <w:szCs w:val="24"/>
        </w:rPr>
        <w:t>uvar Resmi-Mozaik-</w:t>
      </w:r>
      <w:r w:rsidRPr="00CE3459">
        <w:rPr>
          <w:rFonts w:ascii="Times New Roman" w:hAnsi="Times New Roman" w:cs="Times New Roman"/>
          <w:sz w:val="24"/>
          <w:szCs w:val="24"/>
        </w:rPr>
        <w:t xml:space="preserve">Taş </w:t>
      </w:r>
      <w:r w:rsidR="0003209C" w:rsidRPr="00CE3459">
        <w:rPr>
          <w:rFonts w:ascii="Times New Roman" w:hAnsi="Times New Roman" w:cs="Times New Roman"/>
          <w:sz w:val="24"/>
          <w:szCs w:val="24"/>
        </w:rPr>
        <w:t xml:space="preserve">Atölyesi’nde yapacağım uygulamalarda kullanacağım ekipmanların </w:t>
      </w:r>
      <w:r w:rsidR="004D51EA" w:rsidRPr="00CE3459">
        <w:rPr>
          <w:rFonts w:ascii="Times New Roman" w:hAnsi="Times New Roman" w:cs="Times New Roman"/>
          <w:sz w:val="24"/>
          <w:szCs w:val="24"/>
        </w:rPr>
        <w:t>doğru şekilde nasıl kullanılacakları</w:t>
      </w:r>
      <w:r w:rsidR="0003209C" w:rsidRPr="00CE3459">
        <w:rPr>
          <w:rFonts w:ascii="Times New Roman" w:hAnsi="Times New Roman" w:cs="Times New Roman"/>
          <w:sz w:val="24"/>
          <w:szCs w:val="24"/>
        </w:rPr>
        <w:t xml:space="preserve"> ve hatalı şekilde kullanımları sonucunda doğacak tehlikeler hakkında öğretim elemanları tarafından bilgilendirildiğimi,</w:t>
      </w:r>
    </w:p>
    <w:p w14:paraId="5D02D9B1" w14:textId="240CF91C" w:rsidR="004D51EA" w:rsidRPr="00CE3459" w:rsidRDefault="004B004F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 xml:space="preserve">Duvar Resmi- Mozaik- Taş </w:t>
      </w:r>
      <w:r w:rsidR="0003209C" w:rsidRPr="00CE3459">
        <w:rPr>
          <w:rFonts w:ascii="Times New Roman" w:hAnsi="Times New Roman" w:cs="Times New Roman"/>
          <w:sz w:val="24"/>
          <w:szCs w:val="24"/>
        </w:rPr>
        <w:t xml:space="preserve">Atölyesi’nde yapacağım uygulamalarda kullanmam gereken </w:t>
      </w:r>
      <w:r w:rsidR="00FC7F69" w:rsidRPr="00CE3459">
        <w:rPr>
          <w:rFonts w:ascii="Times New Roman" w:hAnsi="Times New Roman" w:cs="Times New Roman"/>
          <w:sz w:val="24"/>
          <w:szCs w:val="24"/>
        </w:rPr>
        <w:t xml:space="preserve">kişisel güvenlik malzemeleri, </w:t>
      </w:r>
      <w:r w:rsidR="0003209C" w:rsidRPr="00CE3459">
        <w:rPr>
          <w:rFonts w:ascii="Times New Roman" w:hAnsi="Times New Roman" w:cs="Times New Roman"/>
          <w:sz w:val="24"/>
          <w:szCs w:val="24"/>
        </w:rPr>
        <w:t>dikkat etmem gereken kişisel güvenlik kuralları</w:t>
      </w:r>
      <w:r w:rsidR="004D51EA" w:rsidRPr="00CE3459">
        <w:rPr>
          <w:rFonts w:ascii="Times New Roman" w:hAnsi="Times New Roman" w:cs="Times New Roman"/>
          <w:sz w:val="24"/>
          <w:szCs w:val="24"/>
        </w:rPr>
        <w:t>, kimyasal</w:t>
      </w:r>
      <w:r w:rsidR="00070D3C" w:rsidRPr="00CE3459">
        <w:rPr>
          <w:rFonts w:ascii="Times New Roman" w:hAnsi="Times New Roman" w:cs="Times New Roman"/>
          <w:sz w:val="24"/>
          <w:szCs w:val="24"/>
        </w:rPr>
        <w:t>ların</w:t>
      </w:r>
      <w:r w:rsidR="004D51EA" w:rsidRPr="00CE3459">
        <w:rPr>
          <w:rFonts w:ascii="Times New Roman" w:hAnsi="Times New Roman" w:cs="Times New Roman"/>
          <w:sz w:val="24"/>
          <w:szCs w:val="24"/>
        </w:rPr>
        <w:t xml:space="preserve"> doğru kullanı</w:t>
      </w:r>
      <w:r w:rsidR="00070D3C" w:rsidRPr="00CE3459">
        <w:rPr>
          <w:rFonts w:ascii="Times New Roman" w:hAnsi="Times New Roman" w:cs="Times New Roman"/>
          <w:sz w:val="24"/>
          <w:szCs w:val="24"/>
        </w:rPr>
        <w:t>mı</w:t>
      </w:r>
      <w:r w:rsidR="004D51EA" w:rsidRPr="00CE3459">
        <w:rPr>
          <w:rFonts w:ascii="Times New Roman" w:hAnsi="Times New Roman" w:cs="Times New Roman"/>
          <w:sz w:val="24"/>
          <w:szCs w:val="24"/>
        </w:rPr>
        <w:t xml:space="preserve"> ve hatalı kullanımları sonucunda doğacak tehlikeler</w:t>
      </w:r>
      <w:r w:rsidR="00FC7F69" w:rsidRPr="00CE3459">
        <w:rPr>
          <w:rFonts w:ascii="Times New Roman" w:hAnsi="Times New Roman" w:cs="Times New Roman"/>
          <w:sz w:val="24"/>
          <w:szCs w:val="24"/>
        </w:rPr>
        <w:t xml:space="preserve"> </w:t>
      </w:r>
      <w:r w:rsidR="00070D3C" w:rsidRPr="00CE3459">
        <w:rPr>
          <w:rFonts w:ascii="Times New Roman" w:hAnsi="Times New Roman" w:cs="Times New Roman"/>
          <w:sz w:val="24"/>
          <w:szCs w:val="24"/>
        </w:rPr>
        <w:t xml:space="preserve">ile </w:t>
      </w:r>
      <w:r w:rsidR="00FC7F69" w:rsidRPr="00CE3459">
        <w:rPr>
          <w:rFonts w:ascii="Times New Roman" w:hAnsi="Times New Roman" w:cs="Times New Roman"/>
          <w:sz w:val="24"/>
          <w:szCs w:val="24"/>
        </w:rPr>
        <w:t xml:space="preserve">kişisel güvenliğimi sağlamadığımda karşılaşabileceğim tehlikeler </w:t>
      </w:r>
      <w:r w:rsidR="0003209C" w:rsidRPr="00CE3459">
        <w:rPr>
          <w:rFonts w:ascii="Times New Roman" w:hAnsi="Times New Roman" w:cs="Times New Roman"/>
          <w:sz w:val="24"/>
          <w:szCs w:val="24"/>
        </w:rPr>
        <w:t>hakkında öğretim elemanları tarafından bilgilendirildiğimi</w:t>
      </w:r>
      <w:r w:rsidR="00E641F6" w:rsidRPr="00CE3459">
        <w:rPr>
          <w:rFonts w:ascii="Times New Roman" w:hAnsi="Times New Roman" w:cs="Times New Roman"/>
          <w:sz w:val="24"/>
          <w:szCs w:val="24"/>
        </w:rPr>
        <w:t>,</w:t>
      </w:r>
    </w:p>
    <w:p w14:paraId="5166513D" w14:textId="68883152" w:rsidR="00E641F6" w:rsidRPr="00CE3459" w:rsidRDefault="00E641F6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 xml:space="preserve">Öğretim elemanlarının </w:t>
      </w:r>
      <w:r w:rsidR="004B004F" w:rsidRPr="00CE3459">
        <w:rPr>
          <w:rFonts w:ascii="Times New Roman" w:hAnsi="Times New Roman" w:cs="Times New Roman"/>
          <w:sz w:val="24"/>
          <w:szCs w:val="24"/>
        </w:rPr>
        <w:t>D</w:t>
      </w:r>
      <w:r w:rsidR="003E4FEA" w:rsidRPr="00CE3459">
        <w:rPr>
          <w:rFonts w:ascii="Times New Roman" w:hAnsi="Times New Roman" w:cs="Times New Roman"/>
          <w:sz w:val="24"/>
          <w:szCs w:val="24"/>
        </w:rPr>
        <w:t>uvar Resmi-Mozaik-</w:t>
      </w:r>
      <w:r w:rsidR="004B004F" w:rsidRPr="00CE3459">
        <w:rPr>
          <w:rFonts w:ascii="Times New Roman" w:hAnsi="Times New Roman" w:cs="Times New Roman"/>
          <w:sz w:val="24"/>
          <w:szCs w:val="24"/>
        </w:rPr>
        <w:t xml:space="preserve">Taş </w:t>
      </w:r>
      <w:r w:rsidR="004D51EA" w:rsidRPr="00CE3459">
        <w:rPr>
          <w:rFonts w:ascii="Times New Roman" w:hAnsi="Times New Roman" w:cs="Times New Roman"/>
          <w:sz w:val="24"/>
          <w:szCs w:val="24"/>
        </w:rPr>
        <w:t xml:space="preserve">Atölyesi’nde </w:t>
      </w:r>
      <w:r w:rsidRPr="00CE3459">
        <w:rPr>
          <w:rFonts w:ascii="Times New Roman" w:hAnsi="Times New Roman" w:cs="Times New Roman"/>
          <w:sz w:val="24"/>
          <w:szCs w:val="24"/>
        </w:rPr>
        <w:t xml:space="preserve">bulunmadığı gün ve saatlerde </w:t>
      </w:r>
      <w:r w:rsidR="004B004F" w:rsidRPr="00CE3459">
        <w:rPr>
          <w:rFonts w:ascii="Times New Roman" w:hAnsi="Times New Roman" w:cs="Times New Roman"/>
          <w:sz w:val="24"/>
          <w:szCs w:val="24"/>
        </w:rPr>
        <w:t>D</w:t>
      </w:r>
      <w:r w:rsidR="003E4FEA" w:rsidRPr="00CE3459">
        <w:rPr>
          <w:rFonts w:ascii="Times New Roman" w:hAnsi="Times New Roman" w:cs="Times New Roman"/>
          <w:sz w:val="24"/>
          <w:szCs w:val="24"/>
        </w:rPr>
        <w:t>uvar Resmi-Mozaik-</w:t>
      </w:r>
      <w:r w:rsidR="004B004F" w:rsidRPr="00CE3459">
        <w:rPr>
          <w:rFonts w:ascii="Times New Roman" w:hAnsi="Times New Roman" w:cs="Times New Roman"/>
          <w:sz w:val="24"/>
          <w:szCs w:val="24"/>
        </w:rPr>
        <w:t xml:space="preserve">Taş </w:t>
      </w:r>
      <w:r w:rsidR="004D51EA" w:rsidRPr="00CE3459">
        <w:rPr>
          <w:rFonts w:ascii="Times New Roman" w:hAnsi="Times New Roman" w:cs="Times New Roman"/>
          <w:sz w:val="24"/>
          <w:szCs w:val="24"/>
        </w:rPr>
        <w:t>Atölyesi’nde yaptığım tüm çalışmalarda sorumluluk aldığımı</w:t>
      </w:r>
      <w:r w:rsidR="00DA11FD" w:rsidRPr="00CE3459">
        <w:rPr>
          <w:rFonts w:ascii="Times New Roman" w:hAnsi="Times New Roman" w:cs="Times New Roman"/>
          <w:sz w:val="24"/>
          <w:szCs w:val="24"/>
        </w:rPr>
        <w:t xml:space="preserve"> ve </w:t>
      </w:r>
      <w:r w:rsidR="004B004F" w:rsidRPr="00CE3459">
        <w:rPr>
          <w:rFonts w:ascii="Times New Roman" w:hAnsi="Times New Roman" w:cs="Times New Roman"/>
          <w:sz w:val="24"/>
          <w:szCs w:val="24"/>
        </w:rPr>
        <w:t>D</w:t>
      </w:r>
      <w:r w:rsidR="003E4FEA" w:rsidRPr="00CE3459">
        <w:rPr>
          <w:rFonts w:ascii="Times New Roman" w:hAnsi="Times New Roman" w:cs="Times New Roman"/>
          <w:sz w:val="24"/>
          <w:szCs w:val="24"/>
        </w:rPr>
        <w:t>uvar Resmi-Mozaik-</w:t>
      </w:r>
      <w:r w:rsidR="004B004F" w:rsidRPr="00CE3459">
        <w:rPr>
          <w:rFonts w:ascii="Times New Roman" w:hAnsi="Times New Roman" w:cs="Times New Roman"/>
          <w:sz w:val="24"/>
          <w:szCs w:val="24"/>
        </w:rPr>
        <w:t>Taş</w:t>
      </w:r>
      <w:r w:rsidR="00DA11FD" w:rsidRPr="00CE3459">
        <w:rPr>
          <w:rFonts w:ascii="Times New Roman" w:hAnsi="Times New Roman" w:cs="Times New Roman"/>
          <w:sz w:val="24"/>
          <w:szCs w:val="24"/>
        </w:rPr>
        <w:t xml:space="preserve"> Atölyesi’nde yalnız çalışmamam gerektiğini bildiğimi</w:t>
      </w:r>
      <w:r w:rsidR="004D51EA" w:rsidRPr="00CE3459">
        <w:rPr>
          <w:rFonts w:ascii="Times New Roman" w:hAnsi="Times New Roman" w:cs="Times New Roman"/>
          <w:sz w:val="24"/>
          <w:szCs w:val="24"/>
        </w:rPr>
        <w:t>,</w:t>
      </w:r>
    </w:p>
    <w:p w14:paraId="5D476740" w14:textId="77777777" w:rsidR="00961BD5" w:rsidRPr="00CE3459" w:rsidRDefault="006A7C27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 xml:space="preserve">Bu beyan formunda bahsedilen bilgilendirmelerin yazılı bir kopyasının tarafıma teslim edildiğini, </w:t>
      </w:r>
    </w:p>
    <w:p w14:paraId="1750F724" w14:textId="57BAA0A9" w:rsidR="00FC7F69" w:rsidRPr="00CE3459" w:rsidRDefault="00FC7F69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“</w:t>
      </w:r>
      <w:r w:rsidRPr="00CE3459">
        <w:rPr>
          <w:rFonts w:ascii="Times New Roman" w:hAnsi="Times New Roman" w:cs="Times New Roman"/>
          <w:b/>
          <w:sz w:val="24"/>
          <w:szCs w:val="24"/>
        </w:rPr>
        <w:t xml:space="preserve">TL-305 Mimarlık Fakültesi KVKO Bölümü Atölye </w:t>
      </w:r>
      <w:proofErr w:type="spellStart"/>
      <w:r w:rsidRPr="00CE3459">
        <w:rPr>
          <w:rFonts w:ascii="Times New Roman" w:hAnsi="Times New Roman" w:cs="Times New Roman"/>
          <w:b/>
          <w:sz w:val="24"/>
          <w:szCs w:val="24"/>
        </w:rPr>
        <w:t>Kuralları</w:t>
      </w:r>
      <w:r w:rsidR="006357C1" w:rsidRPr="00CE3459">
        <w:rPr>
          <w:rFonts w:ascii="Times New Roman" w:hAnsi="Times New Roman" w:cs="Times New Roman"/>
          <w:sz w:val="24"/>
          <w:szCs w:val="24"/>
        </w:rPr>
        <w:t>”na</w:t>
      </w:r>
      <w:proofErr w:type="spellEnd"/>
      <w:r w:rsidR="006357C1" w:rsidRPr="00CE3459">
        <w:rPr>
          <w:rFonts w:ascii="Times New Roman" w:hAnsi="Times New Roman" w:cs="Times New Roman"/>
          <w:sz w:val="24"/>
          <w:szCs w:val="24"/>
        </w:rPr>
        <w:t xml:space="preserve">, </w:t>
      </w:r>
      <w:r w:rsidR="003E4FEA" w:rsidRPr="00CE3459">
        <w:rPr>
          <w:rFonts w:ascii="Times New Roman" w:hAnsi="Times New Roman" w:cs="Times New Roman"/>
          <w:sz w:val="24"/>
          <w:szCs w:val="24"/>
        </w:rPr>
        <w:t xml:space="preserve">Duvar Resmi-Mozaik-Taş Atölyesi’nde </w:t>
      </w:r>
      <w:r w:rsidRPr="00CE3459">
        <w:rPr>
          <w:rFonts w:ascii="Times New Roman" w:hAnsi="Times New Roman" w:cs="Times New Roman"/>
          <w:sz w:val="24"/>
          <w:szCs w:val="24"/>
        </w:rPr>
        <w:t>yer alan kullanım ve bakım talimatlarına, öğretim elemanları tarafından yapılan bilgilendirmelere uymamam ve</w:t>
      </w:r>
      <w:r w:rsidR="00070D3C" w:rsidRPr="00CE3459">
        <w:rPr>
          <w:rFonts w:ascii="Times New Roman" w:hAnsi="Times New Roman" w:cs="Times New Roman"/>
          <w:sz w:val="24"/>
          <w:szCs w:val="24"/>
        </w:rPr>
        <w:t>ya</w:t>
      </w:r>
      <w:r w:rsidRPr="00CE3459">
        <w:rPr>
          <w:rFonts w:ascii="Times New Roman" w:hAnsi="Times New Roman" w:cs="Times New Roman"/>
          <w:sz w:val="24"/>
          <w:szCs w:val="24"/>
        </w:rPr>
        <w:t xml:space="preserve"> güvenlik kurallarını ihlal etmem sonucunda oluşabilecek kazalar ile kazaların doğuracağı sonuçlarda tüm sorumluluğu kabul ettiğimi ve Kültür Varlıklarını Koruma ve Onarım Bölümü öğretim elemanlarını sorumlu tutmayacağımı beyan ederim.</w:t>
      </w:r>
    </w:p>
    <w:p w14:paraId="0042A877" w14:textId="019F570F" w:rsidR="00DA11FD" w:rsidRPr="00CE3459" w:rsidRDefault="00DA11FD" w:rsidP="00613B43">
      <w:pPr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Ad</w:t>
      </w:r>
      <w:r w:rsidR="004157C2" w:rsidRPr="00CE3459">
        <w:rPr>
          <w:rFonts w:ascii="Times New Roman" w:hAnsi="Times New Roman" w:cs="Times New Roman"/>
          <w:sz w:val="24"/>
          <w:szCs w:val="24"/>
        </w:rPr>
        <w:t>ı ve</w:t>
      </w:r>
      <w:r w:rsidRPr="00CE3459">
        <w:rPr>
          <w:rFonts w:ascii="Times New Roman" w:hAnsi="Times New Roman" w:cs="Times New Roman"/>
          <w:sz w:val="24"/>
          <w:szCs w:val="24"/>
        </w:rPr>
        <w:t xml:space="preserve"> Soyad</w:t>
      </w:r>
      <w:r w:rsidR="004157C2" w:rsidRPr="00CE3459">
        <w:rPr>
          <w:rFonts w:ascii="Times New Roman" w:hAnsi="Times New Roman" w:cs="Times New Roman"/>
          <w:sz w:val="24"/>
          <w:szCs w:val="24"/>
        </w:rPr>
        <w:t>ı:</w:t>
      </w:r>
    </w:p>
    <w:p w14:paraId="18459940" w14:textId="36F0B4BB" w:rsidR="00DA11FD" w:rsidRPr="00CE3459" w:rsidRDefault="00DA11FD" w:rsidP="00613B43">
      <w:pPr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Öğrenci Numarası</w:t>
      </w:r>
      <w:r w:rsidR="004157C2" w:rsidRPr="00CE3459">
        <w:rPr>
          <w:rFonts w:ascii="Times New Roman" w:hAnsi="Times New Roman" w:cs="Times New Roman"/>
          <w:sz w:val="24"/>
          <w:szCs w:val="24"/>
        </w:rPr>
        <w:t>:</w:t>
      </w:r>
    </w:p>
    <w:p w14:paraId="257BAFC8" w14:textId="2753C16A" w:rsidR="004157C2" w:rsidRPr="00CE3459" w:rsidRDefault="004157C2" w:rsidP="004157C2">
      <w:pPr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Eğitim-Öğretim Yılı / Yarıyılı:</w:t>
      </w:r>
    </w:p>
    <w:p w14:paraId="4114F2AF" w14:textId="6DB45F94" w:rsidR="00DA11FD" w:rsidRPr="00CE3459" w:rsidRDefault="00DA11FD" w:rsidP="00613B43">
      <w:pPr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Tarih</w:t>
      </w:r>
      <w:r w:rsidR="004157C2" w:rsidRPr="00CE3459">
        <w:rPr>
          <w:rFonts w:ascii="Times New Roman" w:hAnsi="Times New Roman" w:cs="Times New Roman"/>
          <w:sz w:val="24"/>
          <w:szCs w:val="24"/>
        </w:rPr>
        <w:t>:</w:t>
      </w:r>
    </w:p>
    <w:p w14:paraId="3F84413D" w14:textId="0A50EC8E" w:rsidR="00896CEF" w:rsidRPr="00CE3459" w:rsidRDefault="00DA11FD">
      <w:pPr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İmza</w:t>
      </w:r>
      <w:r w:rsidR="004157C2" w:rsidRPr="00CE3459">
        <w:rPr>
          <w:rFonts w:ascii="Times New Roman" w:hAnsi="Times New Roman" w:cs="Times New Roman"/>
          <w:sz w:val="24"/>
          <w:szCs w:val="24"/>
        </w:rPr>
        <w:t>:</w:t>
      </w:r>
    </w:p>
    <w:p w14:paraId="63E85D78" w14:textId="2C8FCE7A" w:rsidR="00E81E8E" w:rsidRPr="00CE3459" w:rsidRDefault="00CB7F75" w:rsidP="00E81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459">
        <w:rPr>
          <w:rFonts w:ascii="Times New Roman" w:hAnsi="Times New Roman" w:cs="Times New Roman"/>
          <w:b/>
          <w:sz w:val="24"/>
          <w:szCs w:val="24"/>
        </w:rPr>
        <w:lastRenderedPageBreak/>
        <w:t>DUVAR RESMİ-MOZAİK-</w:t>
      </w:r>
      <w:r w:rsidR="004B004F" w:rsidRPr="00CE3459">
        <w:rPr>
          <w:rFonts w:ascii="Times New Roman" w:hAnsi="Times New Roman" w:cs="Times New Roman"/>
          <w:b/>
          <w:sz w:val="24"/>
          <w:szCs w:val="24"/>
        </w:rPr>
        <w:t xml:space="preserve">TAŞ </w:t>
      </w:r>
      <w:r w:rsidR="00E81E8E" w:rsidRPr="00CE3459">
        <w:rPr>
          <w:rFonts w:ascii="Times New Roman" w:hAnsi="Times New Roman" w:cs="Times New Roman"/>
          <w:b/>
          <w:sz w:val="24"/>
          <w:szCs w:val="24"/>
        </w:rPr>
        <w:t>ATÖLYESİ’NDE YAPILACAK OLAN UYGULAMALARDA DİKKAT EDİLMESİ GEREKEN HUSUSLAR</w:t>
      </w:r>
    </w:p>
    <w:p w14:paraId="6456B609" w14:textId="77777777" w:rsidR="00E81E8E" w:rsidRPr="00CE3459" w:rsidRDefault="00E81E8E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 xml:space="preserve">“TL-305 Mimarlık Fakültesi KVKO Bölümü Atölye </w:t>
      </w:r>
      <w:proofErr w:type="spellStart"/>
      <w:r w:rsidRPr="00CE3459">
        <w:rPr>
          <w:rFonts w:ascii="Times New Roman" w:hAnsi="Times New Roman" w:cs="Times New Roman"/>
          <w:sz w:val="24"/>
          <w:szCs w:val="24"/>
        </w:rPr>
        <w:t>Kuralları”na</w:t>
      </w:r>
      <w:proofErr w:type="spellEnd"/>
      <w:r w:rsidR="002E0EF7" w:rsidRPr="00CE3459">
        <w:rPr>
          <w:rFonts w:ascii="Times New Roman" w:hAnsi="Times New Roman" w:cs="Times New Roman"/>
          <w:sz w:val="24"/>
          <w:szCs w:val="24"/>
        </w:rPr>
        <w:t xml:space="preserve"> uyulmalıdır.</w:t>
      </w:r>
    </w:p>
    <w:p w14:paraId="6D925142" w14:textId="48E34C8D" w:rsidR="009E6904" w:rsidRPr="00CE3459" w:rsidRDefault="00950E97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Matkabın</w:t>
      </w:r>
      <w:r w:rsidR="004B004F" w:rsidRPr="00CE3459">
        <w:rPr>
          <w:rFonts w:ascii="Times New Roman" w:hAnsi="Times New Roman" w:cs="Times New Roman"/>
          <w:sz w:val="24"/>
          <w:szCs w:val="24"/>
        </w:rPr>
        <w:t xml:space="preserve"> </w:t>
      </w:r>
      <w:r w:rsidR="00B62929" w:rsidRPr="00CE3459">
        <w:rPr>
          <w:rFonts w:ascii="Times New Roman" w:hAnsi="Times New Roman" w:cs="Times New Roman"/>
          <w:sz w:val="24"/>
          <w:szCs w:val="24"/>
        </w:rPr>
        <w:t>kullanım</w:t>
      </w:r>
      <w:r w:rsidRPr="00CE3459">
        <w:rPr>
          <w:rFonts w:ascii="Times New Roman" w:hAnsi="Times New Roman" w:cs="Times New Roman"/>
          <w:sz w:val="24"/>
          <w:szCs w:val="24"/>
        </w:rPr>
        <w:t>ı</w:t>
      </w:r>
      <w:r w:rsidR="00B62929" w:rsidRPr="00CE3459">
        <w:rPr>
          <w:rFonts w:ascii="Times New Roman" w:hAnsi="Times New Roman" w:cs="Times New Roman"/>
          <w:sz w:val="24"/>
          <w:szCs w:val="24"/>
        </w:rPr>
        <w:t xml:space="preserve"> </w:t>
      </w:r>
      <w:r w:rsidR="004B004F" w:rsidRPr="00CE3459">
        <w:rPr>
          <w:rFonts w:ascii="Times New Roman" w:hAnsi="Times New Roman" w:cs="Times New Roman"/>
          <w:sz w:val="24"/>
          <w:szCs w:val="24"/>
        </w:rPr>
        <w:t xml:space="preserve">öncesinde </w:t>
      </w:r>
      <w:r w:rsidRPr="00CE3459">
        <w:rPr>
          <w:rFonts w:ascii="Times New Roman" w:hAnsi="Times New Roman" w:cs="Times New Roman"/>
          <w:sz w:val="24"/>
          <w:szCs w:val="24"/>
        </w:rPr>
        <w:t xml:space="preserve">matkap </w:t>
      </w:r>
      <w:r w:rsidR="004B004F" w:rsidRPr="00CE3459">
        <w:rPr>
          <w:rFonts w:ascii="Times New Roman" w:hAnsi="Times New Roman" w:cs="Times New Roman"/>
          <w:sz w:val="24"/>
          <w:szCs w:val="24"/>
        </w:rPr>
        <w:t>ucun</w:t>
      </w:r>
      <w:r w:rsidRPr="00CE3459">
        <w:rPr>
          <w:rFonts w:ascii="Times New Roman" w:hAnsi="Times New Roman" w:cs="Times New Roman"/>
          <w:sz w:val="24"/>
          <w:szCs w:val="24"/>
        </w:rPr>
        <w:t>un</w:t>
      </w:r>
      <w:r w:rsidR="004B004F" w:rsidRPr="00CE3459">
        <w:rPr>
          <w:rFonts w:ascii="Times New Roman" w:hAnsi="Times New Roman" w:cs="Times New Roman"/>
          <w:sz w:val="24"/>
          <w:szCs w:val="24"/>
        </w:rPr>
        <w:t xml:space="preserve"> yuvaya</w:t>
      </w:r>
      <w:r w:rsidR="00B62929" w:rsidRPr="00CE3459">
        <w:rPr>
          <w:rFonts w:ascii="Times New Roman" w:hAnsi="Times New Roman" w:cs="Times New Roman"/>
          <w:sz w:val="24"/>
          <w:szCs w:val="24"/>
        </w:rPr>
        <w:t xml:space="preserve"> tamamen</w:t>
      </w:r>
      <w:r w:rsidR="004B004F" w:rsidRPr="00CE3459">
        <w:rPr>
          <w:rFonts w:ascii="Times New Roman" w:hAnsi="Times New Roman" w:cs="Times New Roman"/>
          <w:sz w:val="24"/>
          <w:szCs w:val="24"/>
        </w:rPr>
        <w:t xml:space="preserve"> oturduğundan emin olunmalıdır</w:t>
      </w:r>
      <w:r w:rsidR="00B62929" w:rsidRPr="00CE3459">
        <w:rPr>
          <w:rFonts w:ascii="Times New Roman" w:hAnsi="Times New Roman" w:cs="Times New Roman"/>
          <w:sz w:val="24"/>
          <w:szCs w:val="24"/>
        </w:rPr>
        <w:t xml:space="preserve">. </w:t>
      </w:r>
      <w:r w:rsidR="004B004F" w:rsidRPr="00CE3459">
        <w:rPr>
          <w:rFonts w:ascii="Times New Roman" w:hAnsi="Times New Roman" w:cs="Times New Roman"/>
          <w:sz w:val="24"/>
          <w:szCs w:val="24"/>
        </w:rPr>
        <w:t>Kullanım sırasında koruyucu gözlük kullanılmalıdır.</w:t>
      </w:r>
      <w:r w:rsidR="00B62929" w:rsidRPr="00CE3459">
        <w:rPr>
          <w:rFonts w:ascii="Times New Roman" w:hAnsi="Times New Roman" w:cs="Times New Roman"/>
          <w:sz w:val="24"/>
          <w:szCs w:val="24"/>
        </w:rPr>
        <w:t xml:space="preserve"> </w:t>
      </w:r>
      <w:r w:rsidRPr="00CE3459">
        <w:rPr>
          <w:rFonts w:ascii="Times New Roman" w:hAnsi="Times New Roman" w:cs="Times New Roman"/>
          <w:sz w:val="24"/>
          <w:szCs w:val="24"/>
        </w:rPr>
        <w:t>Çalışır haldeyken uç kısmına temas edilmemelidir. Kullanım sonunda elektrikle bağlantısı kesildikten sonra matkap ucu ve yuvası temizlenmelidir.</w:t>
      </w:r>
    </w:p>
    <w:p w14:paraId="0CA987ED" w14:textId="52FC9EA1" w:rsidR="00E11926" w:rsidRPr="00CE3459" w:rsidRDefault="00E11926" w:rsidP="00E1192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 xml:space="preserve">Buharlaşabilir kimyasallar içeren malzemeler </w:t>
      </w:r>
      <w:r w:rsidR="00656ABC" w:rsidRPr="00CE3459">
        <w:rPr>
          <w:rFonts w:ascii="Times New Roman" w:hAnsi="Times New Roman" w:cs="Times New Roman"/>
          <w:sz w:val="24"/>
          <w:szCs w:val="24"/>
        </w:rPr>
        <w:t xml:space="preserve">(boya, </w:t>
      </w:r>
      <w:r w:rsidR="00950E97" w:rsidRPr="00CE3459">
        <w:rPr>
          <w:rFonts w:ascii="Times New Roman" w:hAnsi="Times New Roman" w:cs="Times New Roman"/>
          <w:sz w:val="24"/>
          <w:szCs w:val="24"/>
        </w:rPr>
        <w:t xml:space="preserve">reçine, </w:t>
      </w:r>
      <w:r w:rsidRPr="00CE3459">
        <w:rPr>
          <w:rFonts w:ascii="Times New Roman" w:hAnsi="Times New Roman" w:cs="Times New Roman"/>
          <w:sz w:val="24"/>
          <w:szCs w:val="24"/>
        </w:rPr>
        <w:t>çözücü/inceltici</w:t>
      </w:r>
      <w:r w:rsidR="00656ABC" w:rsidRPr="00CE3459">
        <w:rPr>
          <w:rFonts w:ascii="Times New Roman" w:hAnsi="Times New Roman" w:cs="Times New Roman"/>
          <w:sz w:val="24"/>
          <w:szCs w:val="24"/>
        </w:rPr>
        <w:t xml:space="preserve"> vb.</w:t>
      </w:r>
      <w:r w:rsidRPr="00CE3459">
        <w:rPr>
          <w:rFonts w:ascii="Times New Roman" w:hAnsi="Times New Roman" w:cs="Times New Roman"/>
          <w:sz w:val="24"/>
          <w:szCs w:val="24"/>
        </w:rPr>
        <w:t xml:space="preserve">) kullanılırken çözücü türüne uygun filtreleri olan yarım yüz gaz maskeleri </w:t>
      </w:r>
      <w:r w:rsidR="003D21A8" w:rsidRPr="00CE3459">
        <w:rPr>
          <w:rFonts w:ascii="Times New Roman" w:hAnsi="Times New Roman" w:cs="Times New Roman"/>
          <w:sz w:val="24"/>
          <w:szCs w:val="24"/>
        </w:rPr>
        <w:t xml:space="preserve">ve koruyucu gözlükler </w:t>
      </w:r>
      <w:r w:rsidRPr="00CE3459">
        <w:rPr>
          <w:rFonts w:ascii="Times New Roman" w:hAnsi="Times New Roman" w:cs="Times New Roman"/>
          <w:sz w:val="24"/>
          <w:szCs w:val="24"/>
        </w:rPr>
        <w:t>kullanılmalıdır.</w:t>
      </w:r>
    </w:p>
    <w:p w14:paraId="5666854E" w14:textId="4A289AE4" w:rsidR="00950E97" w:rsidRPr="00CE3459" w:rsidRDefault="00950E97" w:rsidP="00950E9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Atölyede yer alan kimyasal dolabının düğmesi, hava sirkülasyonunun sağlanması açısından kapatılmamalıdır.</w:t>
      </w:r>
    </w:p>
    <w:p w14:paraId="3614E0B8" w14:textId="10DE5EDB" w:rsidR="00950E97" w:rsidRPr="00CE3459" w:rsidRDefault="00950E97" w:rsidP="00950E9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Çözücüler gibi buharlaşabilir kimyasallar kullanılırken emiş kolları mutlaka çalıştırılmalı, gerektiğinde havalandırma kanalı açılarak atölye havalandırılmalıdır. Çalışma sona erdikten sonra emiş kollarının çalışması durdurulmalıdır.</w:t>
      </w:r>
    </w:p>
    <w:p w14:paraId="5008BBA4" w14:textId="31FDA629" w:rsidR="004A4562" w:rsidRPr="00CE3459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 xml:space="preserve">Bisturi </w:t>
      </w:r>
      <w:r w:rsidR="00425AB8" w:rsidRPr="00CE3459">
        <w:rPr>
          <w:rFonts w:ascii="Times New Roman" w:hAnsi="Times New Roman" w:cs="Times New Roman"/>
          <w:sz w:val="24"/>
          <w:szCs w:val="24"/>
        </w:rPr>
        <w:t xml:space="preserve">ucu bisturi sapına </w:t>
      </w:r>
      <w:r w:rsidRPr="00CE3459">
        <w:rPr>
          <w:rFonts w:ascii="Times New Roman" w:hAnsi="Times New Roman" w:cs="Times New Roman"/>
          <w:sz w:val="24"/>
          <w:szCs w:val="24"/>
        </w:rPr>
        <w:t xml:space="preserve">ters takılmamalı ve </w:t>
      </w:r>
      <w:r w:rsidR="00425AB8" w:rsidRPr="00CE3459">
        <w:rPr>
          <w:rFonts w:ascii="Times New Roman" w:hAnsi="Times New Roman" w:cs="Times New Roman"/>
          <w:sz w:val="24"/>
          <w:szCs w:val="24"/>
        </w:rPr>
        <w:t xml:space="preserve">takılırken </w:t>
      </w:r>
      <w:r w:rsidRPr="00CE3459">
        <w:rPr>
          <w:rFonts w:ascii="Times New Roman" w:hAnsi="Times New Roman" w:cs="Times New Roman"/>
          <w:sz w:val="24"/>
          <w:szCs w:val="24"/>
        </w:rPr>
        <w:t xml:space="preserve">zorlanmamalıdır. </w:t>
      </w:r>
    </w:p>
    <w:p w14:paraId="7A13518D" w14:textId="5AE22009" w:rsidR="009E6904" w:rsidRPr="00CE3459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Bisturi ile yapılan çalışmalarda bisturi ucunun kırılarak sıçrama ih</w:t>
      </w:r>
      <w:r w:rsidR="004A4562" w:rsidRPr="00CE3459">
        <w:rPr>
          <w:rFonts w:ascii="Times New Roman" w:hAnsi="Times New Roman" w:cs="Times New Roman"/>
          <w:sz w:val="24"/>
          <w:szCs w:val="24"/>
        </w:rPr>
        <w:t xml:space="preserve">timaline karşı </w:t>
      </w:r>
      <w:r w:rsidR="001F5E46" w:rsidRPr="00CE3459">
        <w:rPr>
          <w:rFonts w:ascii="Times New Roman" w:hAnsi="Times New Roman" w:cs="Times New Roman"/>
          <w:sz w:val="24"/>
          <w:szCs w:val="24"/>
        </w:rPr>
        <w:t xml:space="preserve">koruyucu </w:t>
      </w:r>
      <w:r w:rsidR="004A4562" w:rsidRPr="00CE3459">
        <w:rPr>
          <w:rFonts w:ascii="Times New Roman" w:hAnsi="Times New Roman" w:cs="Times New Roman"/>
          <w:sz w:val="24"/>
          <w:szCs w:val="24"/>
        </w:rPr>
        <w:t xml:space="preserve">gözlük kullanılmalıdır. </w:t>
      </w:r>
    </w:p>
    <w:p w14:paraId="522C794B" w14:textId="77777777" w:rsidR="009E6904" w:rsidRPr="00CE3459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Bisturi tutulurken, bisturi tutmayan elin bisturi ucunun kar</w:t>
      </w:r>
      <w:r w:rsidR="004A4562" w:rsidRPr="00CE3459">
        <w:rPr>
          <w:rFonts w:ascii="Times New Roman" w:hAnsi="Times New Roman" w:cs="Times New Roman"/>
          <w:sz w:val="24"/>
          <w:szCs w:val="24"/>
        </w:rPr>
        <w:t>şısında olmamasına dikkat edilmelidir.</w:t>
      </w:r>
    </w:p>
    <w:p w14:paraId="0F3621D1" w14:textId="6ADC5250" w:rsidR="009E6904" w:rsidRPr="00CE3459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 xml:space="preserve">Bisturi ucu değiştirilirken dip kısmından </w:t>
      </w:r>
      <w:r w:rsidR="00425AB8" w:rsidRPr="00CE3459">
        <w:rPr>
          <w:rFonts w:ascii="Times New Roman" w:hAnsi="Times New Roman" w:cs="Times New Roman"/>
          <w:sz w:val="24"/>
          <w:szCs w:val="24"/>
        </w:rPr>
        <w:t xml:space="preserve">(keskin olmayan) </w:t>
      </w:r>
      <w:r w:rsidRPr="00CE3459">
        <w:rPr>
          <w:rFonts w:ascii="Times New Roman" w:hAnsi="Times New Roman" w:cs="Times New Roman"/>
          <w:sz w:val="24"/>
          <w:szCs w:val="24"/>
        </w:rPr>
        <w:t xml:space="preserve">kaldırılarak gevşetilmeli ve aynı noktadan ileri doğru itilerek çıkartılmalıdır. </w:t>
      </w:r>
    </w:p>
    <w:p w14:paraId="7B55C131" w14:textId="77777777" w:rsidR="00487B42" w:rsidRPr="00CE3459" w:rsidRDefault="00487B42" w:rsidP="00487B4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Bisturi uçlarının takılmasında ve çıkartılmasında zorluk yaşamamak için bisturi uçlarının oturduğu kısım her kullanımda temizlenmelidir.</w:t>
      </w:r>
    </w:p>
    <w:p w14:paraId="23E1601A" w14:textId="77777777" w:rsidR="00487B42" w:rsidRPr="00CE3459" w:rsidRDefault="00487B42" w:rsidP="00487B4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Kullanılmayan bisturi uçları atölyede bisturi uçlarının atılması için bulundurulan cam kavanoza atılmalıdır.</w:t>
      </w:r>
    </w:p>
    <w:p w14:paraId="139FFA65" w14:textId="0D307019" w:rsidR="00487B42" w:rsidRPr="00CE3459" w:rsidRDefault="00487B4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459">
        <w:rPr>
          <w:rFonts w:ascii="Times New Roman" w:hAnsi="Times New Roman" w:cs="Times New Roman"/>
          <w:sz w:val="24"/>
          <w:szCs w:val="24"/>
        </w:rPr>
        <w:t>Madırga</w:t>
      </w:r>
      <w:proofErr w:type="spellEnd"/>
      <w:r w:rsidRPr="00CE3459">
        <w:rPr>
          <w:rFonts w:ascii="Times New Roman" w:hAnsi="Times New Roman" w:cs="Times New Roman"/>
          <w:sz w:val="24"/>
          <w:szCs w:val="24"/>
        </w:rPr>
        <w:t xml:space="preserve"> ve çekiç kullanımı sırasında ele vurmamaya dikkat edilmeli ve bu aletler gelişigüzel bir şekilde savrulmamalıdır. </w:t>
      </w:r>
    </w:p>
    <w:p w14:paraId="6857D919" w14:textId="121A57D3" w:rsidR="00487B42" w:rsidRPr="00CE3459" w:rsidRDefault="00487B4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459">
        <w:rPr>
          <w:rFonts w:ascii="Times New Roman" w:hAnsi="Times New Roman" w:cs="Times New Roman"/>
          <w:sz w:val="24"/>
          <w:szCs w:val="24"/>
        </w:rPr>
        <w:t>Madırga</w:t>
      </w:r>
      <w:proofErr w:type="spellEnd"/>
      <w:r w:rsidRPr="00CE3459">
        <w:rPr>
          <w:rFonts w:ascii="Times New Roman" w:hAnsi="Times New Roman" w:cs="Times New Roman"/>
          <w:sz w:val="24"/>
          <w:szCs w:val="24"/>
        </w:rPr>
        <w:t xml:space="preserve"> ve çekiçlerin sapları gevşemiş ise kullanılmamalıdırlar. </w:t>
      </w:r>
    </w:p>
    <w:p w14:paraId="2D324F06" w14:textId="28402A96" w:rsidR="00487B42" w:rsidRPr="00CE3459" w:rsidRDefault="00487B4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 xml:space="preserve">Taş yontma uygulaması sırasında murç, düz kalem, dişli kalem, çarpacak ve çöp kalem kullanılırken parmakların taş ve bu aletler arasında olmamasına dikkat edilmelidir. </w:t>
      </w:r>
    </w:p>
    <w:p w14:paraId="6040927A" w14:textId="3783B4CD" w:rsidR="00487B42" w:rsidRPr="00CE3459" w:rsidRDefault="00487B4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 xml:space="preserve">Taş yontma sırasında taş parçacıklarının kişinin kendisine ve çevresindeki kişilere sıçramamasına dikkat edilmelidir. </w:t>
      </w:r>
    </w:p>
    <w:p w14:paraId="725309D8" w14:textId="3FDC954D" w:rsidR="00B94889" w:rsidRPr="00CE3459" w:rsidRDefault="00487B4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 xml:space="preserve">Yontulacak olan taşın kaymaması için taşın altına kaydırmaz örtü konulmalıdır ve işkencelerle iki taraftan sıkıştırılmalıdır. </w:t>
      </w:r>
    </w:p>
    <w:p w14:paraId="76CE37E5" w14:textId="1F65B301" w:rsidR="00B94889" w:rsidRPr="00CE3459" w:rsidRDefault="00B94889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Taş yontma sırasında ortaya çıkan tozlardan korunmak için maske; taş parçalarından korunmak için ise gözlük kullanılmalıdır.</w:t>
      </w:r>
    </w:p>
    <w:p w14:paraId="20041577" w14:textId="719570A9" w:rsidR="0061462B" w:rsidRPr="00CE3459" w:rsidRDefault="0061462B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Keski, modelaj kalemi, maket bıçağı, tornavida gibi kesici/delici aletler kullanılırken dikkat edilmeli,</w:t>
      </w:r>
      <w:r w:rsidR="00DE3A9C" w:rsidRPr="00CE3459">
        <w:rPr>
          <w:rFonts w:ascii="Times New Roman" w:hAnsi="Times New Roman" w:cs="Times New Roman"/>
          <w:sz w:val="24"/>
          <w:szCs w:val="24"/>
        </w:rPr>
        <w:t xml:space="preserve"> herhangi bir yaralanmanın önün</w:t>
      </w:r>
      <w:r w:rsidRPr="00CE3459">
        <w:rPr>
          <w:rFonts w:ascii="Times New Roman" w:hAnsi="Times New Roman" w:cs="Times New Roman"/>
          <w:sz w:val="24"/>
          <w:szCs w:val="24"/>
        </w:rPr>
        <w:t>e geçmek için kişisel önlemler alınmalıdır.</w:t>
      </w:r>
    </w:p>
    <w:p w14:paraId="32F5CB68" w14:textId="17E32892" w:rsidR="0061462B" w:rsidRPr="00CE3459" w:rsidRDefault="0061462B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Alçı, kireç gibi harç bileşenlerine çıplak elle temas edilmemelidir.</w:t>
      </w:r>
    </w:p>
    <w:p w14:paraId="164182D6" w14:textId="77777777" w:rsidR="002E0EF7" w:rsidRPr="00B62929" w:rsidRDefault="002E0EF7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lastRenderedPageBreak/>
        <w:t>Ne olduğu bilinmeyen sıvılar</w:t>
      </w:r>
      <w:r w:rsidR="001C1E6B" w:rsidRPr="00B62929">
        <w:rPr>
          <w:rFonts w:ascii="Times New Roman" w:hAnsi="Times New Roman" w:cs="Times New Roman"/>
          <w:sz w:val="24"/>
          <w:szCs w:val="24"/>
        </w:rPr>
        <w:t xml:space="preserve"> ve katılar</w:t>
      </w:r>
      <w:r w:rsidRPr="00B62929">
        <w:rPr>
          <w:rFonts w:ascii="Times New Roman" w:hAnsi="Times New Roman" w:cs="Times New Roman"/>
          <w:sz w:val="24"/>
          <w:szCs w:val="24"/>
        </w:rPr>
        <w:t xml:space="preserve"> yenmemeli/içilmemeli, koklanmamalı ve cilde temas ettirilmemelidir.</w:t>
      </w:r>
    </w:p>
    <w:p w14:paraId="6A44FFAA" w14:textId="65356973" w:rsidR="00F6536C" w:rsidRPr="00B62929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Kimyasal</w:t>
      </w:r>
      <w:r w:rsidR="00425AB8" w:rsidRPr="00B62929">
        <w:rPr>
          <w:rFonts w:ascii="Times New Roman" w:hAnsi="Times New Roman" w:cs="Times New Roman"/>
          <w:sz w:val="24"/>
          <w:szCs w:val="24"/>
        </w:rPr>
        <w:t>lar</w:t>
      </w:r>
      <w:r w:rsidRPr="00B62929">
        <w:rPr>
          <w:rFonts w:ascii="Times New Roman" w:hAnsi="Times New Roman" w:cs="Times New Roman"/>
          <w:sz w:val="24"/>
          <w:szCs w:val="24"/>
        </w:rPr>
        <w:t xml:space="preserve"> yenmemeli, içilmemeli, koklanmamalı ve cilde temas ettirilmemelidir.</w:t>
      </w:r>
    </w:p>
    <w:p w14:paraId="7411183D" w14:textId="1859B3F6" w:rsidR="00F6536C" w:rsidRDefault="00425AB8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29">
        <w:rPr>
          <w:rFonts w:ascii="Times New Roman" w:hAnsi="Times New Roman" w:cs="Times New Roman"/>
          <w:sz w:val="24"/>
          <w:szCs w:val="24"/>
        </w:rPr>
        <w:t>Bir k</w:t>
      </w:r>
      <w:r w:rsidR="00F6536C" w:rsidRPr="00B62929">
        <w:rPr>
          <w:rFonts w:ascii="Times New Roman" w:hAnsi="Times New Roman" w:cs="Times New Roman"/>
          <w:sz w:val="24"/>
          <w:szCs w:val="24"/>
        </w:rPr>
        <w:t>imyasal</w:t>
      </w:r>
      <w:r w:rsidRPr="00B62929">
        <w:rPr>
          <w:rFonts w:ascii="Times New Roman" w:hAnsi="Times New Roman" w:cs="Times New Roman"/>
          <w:sz w:val="24"/>
          <w:szCs w:val="24"/>
        </w:rPr>
        <w:t>ı</w:t>
      </w:r>
      <w:r w:rsidR="00F6536C" w:rsidRPr="00B62929">
        <w:rPr>
          <w:rFonts w:ascii="Times New Roman" w:hAnsi="Times New Roman" w:cs="Times New Roman"/>
          <w:sz w:val="24"/>
          <w:szCs w:val="24"/>
        </w:rPr>
        <w:t xml:space="preserve"> paketinden almak için kullanılan </w:t>
      </w:r>
      <w:r w:rsidRPr="00B62929">
        <w:rPr>
          <w:rFonts w:ascii="Times New Roman" w:hAnsi="Times New Roman" w:cs="Times New Roman"/>
          <w:sz w:val="24"/>
          <w:szCs w:val="24"/>
        </w:rPr>
        <w:t xml:space="preserve">bir </w:t>
      </w:r>
      <w:r w:rsidR="00F6536C" w:rsidRPr="00B62929">
        <w:rPr>
          <w:rFonts w:ascii="Times New Roman" w:hAnsi="Times New Roman" w:cs="Times New Roman"/>
          <w:sz w:val="24"/>
          <w:szCs w:val="24"/>
        </w:rPr>
        <w:t xml:space="preserve">el </w:t>
      </w:r>
      <w:r w:rsidRPr="00B62929">
        <w:rPr>
          <w:rFonts w:ascii="Times New Roman" w:hAnsi="Times New Roman" w:cs="Times New Roman"/>
          <w:sz w:val="24"/>
          <w:szCs w:val="24"/>
        </w:rPr>
        <w:t>aleti</w:t>
      </w:r>
      <w:r w:rsidR="00C92DF8" w:rsidRPr="00B62929">
        <w:rPr>
          <w:rFonts w:ascii="Times New Roman" w:hAnsi="Times New Roman" w:cs="Times New Roman"/>
          <w:sz w:val="24"/>
          <w:szCs w:val="24"/>
        </w:rPr>
        <w:t xml:space="preserve"> tamamen temizlenmeden</w:t>
      </w:r>
      <w:r w:rsidRPr="00B62929">
        <w:rPr>
          <w:rFonts w:ascii="Times New Roman" w:hAnsi="Times New Roman" w:cs="Times New Roman"/>
          <w:sz w:val="24"/>
          <w:szCs w:val="24"/>
        </w:rPr>
        <w:t xml:space="preserve"> </w:t>
      </w:r>
      <w:r w:rsidR="00F6536C" w:rsidRPr="00B62929">
        <w:rPr>
          <w:rFonts w:ascii="Times New Roman" w:hAnsi="Times New Roman" w:cs="Times New Roman"/>
          <w:sz w:val="24"/>
          <w:szCs w:val="24"/>
        </w:rPr>
        <w:t xml:space="preserve">bir başka kimyasal içerisine daldırılmamalıdır. </w:t>
      </w:r>
    </w:p>
    <w:p w14:paraId="22A93EC2" w14:textId="77777777" w:rsidR="00366D68" w:rsidRPr="00CE3459" w:rsidRDefault="00366D68" w:rsidP="00366D6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 xml:space="preserve">Kimyasal atıklar atölyede yer alan “kimyasal atık </w:t>
      </w:r>
      <w:proofErr w:type="spellStart"/>
      <w:r w:rsidRPr="00CE3459">
        <w:rPr>
          <w:rFonts w:ascii="Times New Roman" w:hAnsi="Times New Roman" w:cs="Times New Roman"/>
          <w:sz w:val="24"/>
          <w:szCs w:val="24"/>
        </w:rPr>
        <w:t>kutusu”na</w:t>
      </w:r>
      <w:proofErr w:type="spellEnd"/>
      <w:r w:rsidRPr="00CE3459">
        <w:rPr>
          <w:rFonts w:ascii="Times New Roman" w:hAnsi="Times New Roman" w:cs="Times New Roman"/>
          <w:sz w:val="24"/>
          <w:szCs w:val="24"/>
        </w:rPr>
        <w:t xml:space="preserve"> atılmalıdır.</w:t>
      </w:r>
    </w:p>
    <w:p w14:paraId="4EDBC330" w14:textId="23293BD8" w:rsidR="00F6536C" w:rsidRPr="00CE3459" w:rsidRDefault="00366D68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Çalışma esnasında masaların üzerine çalışma örtüsü serilmeli; ç</w:t>
      </w:r>
      <w:r w:rsidR="00F6536C" w:rsidRPr="00CE3459">
        <w:rPr>
          <w:rFonts w:ascii="Times New Roman" w:hAnsi="Times New Roman" w:cs="Times New Roman"/>
          <w:sz w:val="24"/>
          <w:szCs w:val="24"/>
        </w:rPr>
        <w:t>alı</w:t>
      </w:r>
      <w:r w:rsidR="00E1151C" w:rsidRPr="00CE3459">
        <w:rPr>
          <w:rFonts w:ascii="Times New Roman" w:hAnsi="Times New Roman" w:cs="Times New Roman"/>
          <w:sz w:val="24"/>
          <w:szCs w:val="24"/>
        </w:rPr>
        <w:t xml:space="preserve">şma sonrasında masa yüzeylerindeki </w:t>
      </w:r>
      <w:r w:rsidR="00F6536C" w:rsidRPr="00CE3459">
        <w:rPr>
          <w:rFonts w:ascii="Times New Roman" w:hAnsi="Times New Roman" w:cs="Times New Roman"/>
          <w:sz w:val="24"/>
          <w:szCs w:val="24"/>
        </w:rPr>
        <w:t>kimyasal</w:t>
      </w:r>
      <w:r w:rsidR="00E1151C" w:rsidRPr="00CE3459">
        <w:rPr>
          <w:rFonts w:ascii="Times New Roman" w:hAnsi="Times New Roman" w:cs="Times New Roman"/>
          <w:sz w:val="24"/>
          <w:szCs w:val="24"/>
        </w:rPr>
        <w:t xml:space="preserve"> kalıntılar</w:t>
      </w:r>
      <w:r w:rsidRPr="00CE3459">
        <w:rPr>
          <w:rFonts w:ascii="Times New Roman" w:hAnsi="Times New Roman" w:cs="Times New Roman"/>
          <w:sz w:val="24"/>
          <w:szCs w:val="24"/>
        </w:rPr>
        <w:t xml:space="preserve">, malzeme artıkları </w:t>
      </w:r>
      <w:r w:rsidR="00F6536C" w:rsidRPr="00CE3459">
        <w:rPr>
          <w:rFonts w:ascii="Times New Roman" w:hAnsi="Times New Roman" w:cs="Times New Roman"/>
          <w:sz w:val="24"/>
          <w:szCs w:val="24"/>
        </w:rPr>
        <w:t xml:space="preserve">ve tozlar temizlenmelidir. </w:t>
      </w:r>
    </w:p>
    <w:p w14:paraId="5FDBD8FC" w14:textId="3E61F147" w:rsidR="00F6536C" w:rsidRPr="00CE3459" w:rsidRDefault="00C92DF8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B</w:t>
      </w:r>
      <w:r w:rsidR="00F6536C" w:rsidRPr="00CE3459">
        <w:rPr>
          <w:rFonts w:ascii="Times New Roman" w:hAnsi="Times New Roman" w:cs="Times New Roman"/>
          <w:sz w:val="24"/>
          <w:szCs w:val="24"/>
        </w:rPr>
        <w:t>ir başkasına çok yakın mesafede çalışılmamalıdır.</w:t>
      </w:r>
    </w:p>
    <w:p w14:paraId="10201F81" w14:textId="77777777" w:rsidR="00F6536C" w:rsidRPr="00CE3459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Cihaz arızaları ivedilikle öğretim elemanlarına bildirilmeli ve arızalı cihazlar kullanılmamalıdır.</w:t>
      </w:r>
    </w:p>
    <w:p w14:paraId="3B65572E" w14:textId="4491E465" w:rsidR="00F6536C" w:rsidRPr="00CE3459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Son kullanım tarihi geçmiş veya başka bir nedenden dolayı bozulmuş olan kimyasal</w:t>
      </w:r>
      <w:r w:rsidR="00C92DF8" w:rsidRPr="00CE3459">
        <w:rPr>
          <w:rFonts w:ascii="Times New Roman" w:hAnsi="Times New Roman" w:cs="Times New Roman"/>
          <w:sz w:val="24"/>
          <w:szCs w:val="24"/>
        </w:rPr>
        <w:t>lar</w:t>
      </w:r>
      <w:r w:rsidR="002D0B5D" w:rsidRPr="00CE3459">
        <w:rPr>
          <w:rFonts w:ascii="Times New Roman" w:hAnsi="Times New Roman" w:cs="Times New Roman"/>
          <w:sz w:val="24"/>
          <w:szCs w:val="24"/>
        </w:rPr>
        <w:t xml:space="preserve"> kullanılmamalı ve kimyasal atık kutusuna atılmalıdır.</w:t>
      </w:r>
    </w:p>
    <w:p w14:paraId="57D22C56" w14:textId="057E9147" w:rsidR="00F6536C" w:rsidRPr="00CE3459" w:rsidRDefault="00F6536C" w:rsidP="00B6292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Atölyedeki ekipmanlar a</w:t>
      </w:r>
      <w:r w:rsidR="00B62929" w:rsidRPr="00CE3459">
        <w:rPr>
          <w:rFonts w:ascii="Times New Roman" w:hAnsi="Times New Roman" w:cs="Times New Roman"/>
          <w:sz w:val="24"/>
          <w:szCs w:val="24"/>
        </w:rPr>
        <w:t xml:space="preserve">macı dışında kullanılmamalı ve çalışır haldeyken </w:t>
      </w:r>
      <w:r w:rsidR="004A4562" w:rsidRPr="00CE3459">
        <w:rPr>
          <w:rFonts w:ascii="Times New Roman" w:hAnsi="Times New Roman" w:cs="Times New Roman"/>
          <w:sz w:val="24"/>
          <w:szCs w:val="24"/>
        </w:rPr>
        <w:t xml:space="preserve">bir başkasına doğru tutulmamalıdır. </w:t>
      </w:r>
    </w:p>
    <w:p w14:paraId="639810DB" w14:textId="5BCB8703" w:rsidR="00B62929" w:rsidRPr="00CE3459" w:rsidRDefault="00B62929" w:rsidP="00B6292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Atölyedeki cihazların yeri değiştirilmemelidir.</w:t>
      </w:r>
    </w:p>
    <w:p w14:paraId="36D56478" w14:textId="77777777" w:rsidR="0092482D" w:rsidRPr="00CE3459" w:rsidRDefault="0092482D" w:rsidP="0092482D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Atölyeye ait olan her türlü ekipman kullanıldıktan sonra temizlenmeli ve yerine bırakılmalıdır.</w:t>
      </w:r>
    </w:p>
    <w:p w14:paraId="34FBBE07" w14:textId="4E396FD7" w:rsidR="00F6536C" w:rsidRPr="00CE3459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Atölyedeki dolaptan birden çok malzeme tek seferde değil</w:t>
      </w:r>
      <w:r w:rsidR="00C92DF8" w:rsidRPr="00CE3459">
        <w:rPr>
          <w:rFonts w:ascii="Times New Roman" w:hAnsi="Times New Roman" w:cs="Times New Roman"/>
          <w:sz w:val="24"/>
          <w:szCs w:val="24"/>
        </w:rPr>
        <w:t xml:space="preserve">, </w:t>
      </w:r>
      <w:r w:rsidRPr="00CE3459">
        <w:rPr>
          <w:rFonts w:ascii="Times New Roman" w:hAnsi="Times New Roman" w:cs="Times New Roman"/>
          <w:sz w:val="24"/>
          <w:szCs w:val="24"/>
        </w:rPr>
        <w:t>güvenli bir şekilde teker teker çıkartılmalıdır.</w:t>
      </w:r>
    </w:p>
    <w:p w14:paraId="38B5E3C4" w14:textId="77777777" w:rsidR="00F6536C" w:rsidRPr="00CE3459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Dolap kapakları sürekli olarak kapalı tutulmalıdır ve kullanılmıyorsa kilitlenmelidir.</w:t>
      </w:r>
    </w:p>
    <w:p w14:paraId="34EFAC26" w14:textId="77777777" w:rsidR="004A4562" w:rsidRPr="00CE3459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 xml:space="preserve">Atölyede çalışılırken kulaklık takılmamalı ve müzik dinlenmemelidir. </w:t>
      </w:r>
    </w:p>
    <w:p w14:paraId="546C7BBC" w14:textId="77777777" w:rsidR="00B2258C" w:rsidRPr="00CE3459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Atölyede hiçbir şekilde şaka yapılmamalıdır.</w:t>
      </w:r>
      <w:r w:rsidR="00B62929" w:rsidRPr="00CE34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BEE64" w14:textId="0413B7AF" w:rsidR="00F6536C" w:rsidRPr="00CE3459" w:rsidRDefault="00B2258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>Atölyede y</w:t>
      </w:r>
      <w:r w:rsidR="00B62929" w:rsidRPr="00CE3459">
        <w:rPr>
          <w:rFonts w:ascii="Times New Roman" w:hAnsi="Times New Roman" w:cs="Times New Roman"/>
          <w:sz w:val="24"/>
          <w:szCs w:val="24"/>
        </w:rPr>
        <w:t>alnız çalışılmamalıdır.</w:t>
      </w:r>
    </w:p>
    <w:p w14:paraId="11F4F946" w14:textId="0C589201" w:rsidR="00F6536C" w:rsidRPr="00CE3459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 xml:space="preserve">Atölyede yapılan </w:t>
      </w:r>
      <w:r w:rsidR="00C92DF8" w:rsidRPr="00CE3459">
        <w:rPr>
          <w:rFonts w:ascii="Times New Roman" w:hAnsi="Times New Roman" w:cs="Times New Roman"/>
          <w:sz w:val="24"/>
          <w:szCs w:val="24"/>
        </w:rPr>
        <w:t xml:space="preserve">bazı </w:t>
      </w:r>
      <w:r w:rsidRPr="00CE3459">
        <w:rPr>
          <w:rFonts w:ascii="Times New Roman" w:hAnsi="Times New Roman" w:cs="Times New Roman"/>
          <w:sz w:val="24"/>
          <w:szCs w:val="24"/>
        </w:rPr>
        <w:t>çalışmalar</w:t>
      </w:r>
      <w:r w:rsidR="00E11926" w:rsidRPr="00CE3459">
        <w:rPr>
          <w:rFonts w:ascii="Times New Roman" w:hAnsi="Times New Roman" w:cs="Times New Roman"/>
          <w:sz w:val="24"/>
          <w:szCs w:val="24"/>
        </w:rPr>
        <w:t>,</w:t>
      </w:r>
      <w:r w:rsidR="0061462B" w:rsidRPr="00CE3459">
        <w:rPr>
          <w:rFonts w:ascii="Times New Roman" w:hAnsi="Times New Roman" w:cs="Times New Roman"/>
          <w:sz w:val="24"/>
          <w:szCs w:val="24"/>
        </w:rPr>
        <w:t xml:space="preserve"> </w:t>
      </w:r>
      <w:r w:rsidR="00E1151C" w:rsidRPr="00CE3459">
        <w:rPr>
          <w:rFonts w:ascii="Times New Roman" w:hAnsi="Times New Roman" w:cs="Times New Roman"/>
          <w:sz w:val="24"/>
          <w:szCs w:val="24"/>
        </w:rPr>
        <w:t>paslı metal bileşenler</w:t>
      </w:r>
      <w:r w:rsidR="00E11926" w:rsidRPr="00CE3459">
        <w:rPr>
          <w:rFonts w:ascii="Times New Roman" w:hAnsi="Times New Roman" w:cs="Times New Roman"/>
          <w:sz w:val="24"/>
          <w:szCs w:val="24"/>
        </w:rPr>
        <w:t xml:space="preserve">i </w:t>
      </w:r>
      <w:r w:rsidR="00E1151C" w:rsidRPr="00CE3459">
        <w:rPr>
          <w:rFonts w:ascii="Times New Roman" w:hAnsi="Times New Roman" w:cs="Times New Roman"/>
          <w:sz w:val="24"/>
          <w:szCs w:val="24"/>
        </w:rPr>
        <w:t>içerdiğinden ve bistüriler kullanılarak</w:t>
      </w:r>
      <w:r w:rsidRPr="00CE3459">
        <w:rPr>
          <w:rFonts w:ascii="Times New Roman" w:hAnsi="Times New Roman" w:cs="Times New Roman"/>
          <w:sz w:val="24"/>
          <w:szCs w:val="24"/>
        </w:rPr>
        <w:t xml:space="preserve"> gerçekleştirildiği</w:t>
      </w:r>
      <w:r w:rsidR="00E1151C" w:rsidRPr="00CE3459">
        <w:rPr>
          <w:rFonts w:ascii="Times New Roman" w:hAnsi="Times New Roman" w:cs="Times New Roman"/>
          <w:sz w:val="24"/>
          <w:szCs w:val="24"/>
        </w:rPr>
        <w:t xml:space="preserve">nden </w:t>
      </w:r>
      <w:r w:rsidRPr="00CE3459">
        <w:rPr>
          <w:rFonts w:ascii="Times New Roman" w:hAnsi="Times New Roman" w:cs="Times New Roman"/>
          <w:sz w:val="24"/>
          <w:szCs w:val="24"/>
        </w:rPr>
        <w:t xml:space="preserve">önceden tetanos aşısı </w:t>
      </w:r>
      <w:r w:rsidR="00CE3459" w:rsidRPr="00CE3459">
        <w:rPr>
          <w:rFonts w:ascii="Times New Roman" w:hAnsi="Times New Roman" w:cs="Times New Roman"/>
          <w:sz w:val="24"/>
          <w:szCs w:val="24"/>
        </w:rPr>
        <w:t>olunmasında yarar vardır</w:t>
      </w:r>
      <w:r w:rsidRPr="00CE34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804C38" w14:textId="12CCEB73" w:rsidR="00972816" w:rsidRPr="00CE3459" w:rsidRDefault="00972816" w:rsidP="009728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459">
        <w:rPr>
          <w:rFonts w:ascii="Times New Roman" w:hAnsi="Times New Roman" w:cs="Times New Roman"/>
          <w:sz w:val="24"/>
          <w:szCs w:val="24"/>
        </w:rPr>
        <w:t xml:space="preserve">Atölyede çalışma sona erdikten sonra </w:t>
      </w:r>
      <w:r w:rsidR="005A3F8E" w:rsidRPr="00CE3459">
        <w:rPr>
          <w:rFonts w:ascii="Times New Roman" w:hAnsi="Times New Roman" w:cs="Times New Roman"/>
          <w:sz w:val="24"/>
          <w:szCs w:val="24"/>
        </w:rPr>
        <w:t xml:space="preserve">atölyenin temiz bırakıldığından </w:t>
      </w:r>
      <w:r w:rsidR="005A3F8E">
        <w:rPr>
          <w:rFonts w:ascii="Times New Roman" w:hAnsi="Times New Roman" w:cs="Times New Roman"/>
          <w:sz w:val="24"/>
          <w:szCs w:val="24"/>
        </w:rPr>
        <w:t xml:space="preserve">ve </w:t>
      </w:r>
      <w:r w:rsidR="00977966">
        <w:rPr>
          <w:rFonts w:ascii="Times New Roman" w:hAnsi="Times New Roman" w:cs="Times New Roman"/>
          <w:sz w:val="24"/>
          <w:szCs w:val="24"/>
        </w:rPr>
        <w:t xml:space="preserve">atölye </w:t>
      </w:r>
      <w:r w:rsidRPr="00CE3459">
        <w:rPr>
          <w:rFonts w:ascii="Times New Roman" w:hAnsi="Times New Roman" w:cs="Times New Roman"/>
          <w:sz w:val="24"/>
          <w:szCs w:val="24"/>
        </w:rPr>
        <w:t>kapı</w:t>
      </w:r>
      <w:r w:rsidR="005A3F8E">
        <w:rPr>
          <w:rFonts w:ascii="Times New Roman" w:hAnsi="Times New Roman" w:cs="Times New Roman"/>
          <w:sz w:val="24"/>
          <w:szCs w:val="24"/>
        </w:rPr>
        <w:t>sı</w:t>
      </w:r>
      <w:r w:rsidRPr="00CE3459">
        <w:rPr>
          <w:rFonts w:ascii="Times New Roman" w:hAnsi="Times New Roman" w:cs="Times New Roman"/>
          <w:sz w:val="24"/>
          <w:szCs w:val="24"/>
        </w:rPr>
        <w:t>nın kapatıldığından emin olunmalıdır.</w:t>
      </w:r>
    </w:p>
    <w:p w14:paraId="1BA1F6A8" w14:textId="77777777" w:rsidR="00972816" w:rsidRPr="00B2258C" w:rsidRDefault="00972816" w:rsidP="00972816">
      <w:pPr>
        <w:pStyle w:val="ListeParagra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972816" w:rsidRPr="00B2258C" w:rsidSect="00C255CB">
      <w:headerReference w:type="default" r:id="rId8"/>
      <w:footerReference w:type="default" r:id="rId9"/>
      <w:pgSz w:w="11906" w:h="16838"/>
      <w:pgMar w:top="877" w:right="1417" w:bottom="1417" w:left="1417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89E4" w14:textId="77777777" w:rsidR="007B266B" w:rsidRDefault="007B266B" w:rsidP="00DA11FD">
      <w:pPr>
        <w:spacing w:after="0" w:line="240" w:lineRule="auto"/>
      </w:pPr>
      <w:r>
        <w:separator/>
      </w:r>
    </w:p>
  </w:endnote>
  <w:endnote w:type="continuationSeparator" w:id="0">
    <w:p w14:paraId="43CF8327" w14:textId="77777777" w:rsidR="007B266B" w:rsidRDefault="007B266B" w:rsidP="00D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CAFD" w14:textId="76FBFB66" w:rsidR="00C255CB" w:rsidRDefault="00C255CB">
    <w:pPr>
      <w:pStyle w:val="AltBilgi"/>
    </w:pPr>
    <w:r>
      <w:t>Form No: FR-1844; Revizyon Tarihi: 12.04.2023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CF54" w14:textId="77777777" w:rsidR="007B266B" w:rsidRDefault="007B266B" w:rsidP="00DA11FD">
      <w:pPr>
        <w:spacing w:after="0" w:line="240" w:lineRule="auto"/>
      </w:pPr>
      <w:r>
        <w:separator/>
      </w:r>
    </w:p>
  </w:footnote>
  <w:footnote w:type="continuationSeparator" w:id="0">
    <w:p w14:paraId="39BC6410" w14:textId="77777777" w:rsidR="007B266B" w:rsidRDefault="007B266B" w:rsidP="00DA11FD">
      <w:pPr>
        <w:spacing w:after="0" w:line="240" w:lineRule="auto"/>
      </w:pPr>
      <w:r>
        <w:continuationSeparator/>
      </w:r>
    </w:p>
  </w:footnote>
  <w:footnote w:id="1">
    <w:p w14:paraId="13FD93C4" w14:textId="20CED50A" w:rsidR="00DA11FD" w:rsidRDefault="00DA11F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A11FD">
        <w:t>TL-305 Mimarlık Fakültesi KVKO Bölümü Atölye Kuralları</w:t>
      </w:r>
      <w:r>
        <w:t xml:space="preserve">, </w:t>
      </w:r>
      <w:hyperlink r:id="rId1" w:history="1">
        <w:r w:rsidRPr="00AD0E39">
          <w:rPr>
            <w:rStyle w:val="Kpr"/>
          </w:rPr>
          <w:t>https://kalite.yildiz.edu.tr/sayfa/Kalite-Dok%C3%BCmanlar%C4%B1/Talimatlar/337</w:t>
        </w:r>
      </w:hyperlink>
    </w:p>
  </w:footnote>
  <w:footnote w:id="2">
    <w:p w14:paraId="4F6F9AB7" w14:textId="0E1DB2CE" w:rsidR="00DA11FD" w:rsidRDefault="00DA11FD">
      <w:pPr>
        <w:pStyle w:val="DipnotMetni"/>
      </w:pPr>
      <w:r>
        <w:rPr>
          <w:rStyle w:val="DipnotBavurusu"/>
        </w:rPr>
        <w:footnoteRef/>
      </w:r>
      <w:r w:rsidR="00896CEF">
        <w:t xml:space="preserve"> </w:t>
      </w:r>
      <w:r w:rsidR="00896CEF" w:rsidRPr="0037743D">
        <w:t>TL-</w:t>
      </w:r>
      <w:r w:rsidR="0037743D" w:rsidRPr="0037743D">
        <w:t xml:space="preserve">366 </w:t>
      </w:r>
      <w:r w:rsidRPr="0037743D">
        <w:t>KVKO</w:t>
      </w:r>
      <w:r w:rsidRPr="00DA11FD">
        <w:t xml:space="preserve"> Bölümü Mobil Toz Toplayıcı (</w:t>
      </w:r>
      <w:r w:rsidR="00896CEF">
        <w:t>ÜNALSAN</w:t>
      </w:r>
      <w:r w:rsidRPr="00DA11FD">
        <w:t>) Kullanım ve Bakım Talimatı</w:t>
      </w:r>
      <w:r w:rsidR="00A42082">
        <w:t xml:space="preserve">, </w:t>
      </w:r>
      <w:hyperlink r:id="rId2" w:history="1">
        <w:r w:rsidR="00A42082" w:rsidRPr="009E07DD">
          <w:rPr>
            <w:rStyle w:val="Kpr"/>
          </w:rPr>
          <w:t>https://kalite.yildiz.edu.tr/sayfa/Kalite-Dok%C3%BCmanlar%C4%B1/Talimatlar/337</w:t>
        </w:r>
      </w:hyperlink>
      <w:r w:rsidR="00A4208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059B" w14:textId="545D67E0" w:rsidR="00C255CB" w:rsidRDefault="00C255CB" w:rsidP="00C255CB">
    <w:pPr>
      <w:pStyle w:val="stBilgi"/>
      <w:jc w:val="center"/>
    </w:pPr>
    <w:bookmarkStart w:id="0" w:name="_Hlk132207555"/>
    <w:bookmarkStart w:id="1" w:name="_Hlk132207556"/>
    <w:r>
      <w:rPr>
        <w:noProof/>
      </w:rPr>
      <w:drawing>
        <wp:inline distT="0" distB="0" distL="0" distR="0" wp14:anchorId="1E66DE9C" wp14:editId="6B76CAA1">
          <wp:extent cx="685800" cy="688521"/>
          <wp:effectExtent l="0" t="0" r="0" b="0"/>
          <wp:docPr id="1177692224" name="Resim 1177692224" descr="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54" cy="69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746B7" w14:textId="294EC6A3" w:rsidR="00C255CB" w:rsidRPr="00C255CB" w:rsidRDefault="00C255CB" w:rsidP="00C255C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255CB">
      <w:rPr>
        <w:rFonts w:ascii="Times New Roman" w:hAnsi="Times New Roman" w:cs="Times New Roman"/>
        <w:b/>
        <w:sz w:val="24"/>
        <w:szCs w:val="24"/>
      </w:rPr>
      <w:t>MİMARLIK FAKÜLTESİ</w:t>
    </w:r>
  </w:p>
  <w:p w14:paraId="4D5417FD" w14:textId="50782FAC" w:rsidR="00C255CB" w:rsidRPr="00C255CB" w:rsidRDefault="00C255CB" w:rsidP="00C255C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255CB">
      <w:rPr>
        <w:rFonts w:ascii="Times New Roman" w:hAnsi="Times New Roman" w:cs="Times New Roman"/>
        <w:b/>
        <w:sz w:val="24"/>
        <w:szCs w:val="24"/>
      </w:rPr>
      <w:t>KÜLTÜR VARLIKLARINI KORUMA VE ONARIM BÖLÜMÜ</w:t>
    </w:r>
  </w:p>
  <w:p w14:paraId="002D7977" w14:textId="77777777" w:rsidR="00C255CB" w:rsidRDefault="00C255CB" w:rsidP="00C255C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4B004F">
      <w:rPr>
        <w:rFonts w:ascii="Times New Roman" w:hAnsi="Times New Roman" w:cs="Times New Roman"/>
        <w:b/>
        <w:sz w:val="24"/>
        <w:szCs w:val="24"/>
      </w:rPr>
      <w:t>DUV</w:t>
    </w:r>
    <w:r>
      <w:rPr>
        <w:rFonts w:ascii="Times New Roman" w:hAnsi="Times New Roman" w:cs="Times New Roman"/>
        <w:b/>
        <w:sz w:val="24"/>
        <w:szCs w:val="24"/>
      </w:rPr>
      <w:t xml:space="preserve">AR RESMİ- MOZAİK- TAŞ </w:t>
    </w:r>
    <w:r w:rsidRPr="003412C4">
      <w:rPr>
        <w:rFonts w:ascii="Times New Roman" w:hAnsi="Times New Roman" w:cs="Times New Roman"/>
        <w:b/>
        <w:sz w:val="24"/>
        <w:szCs w:val="24"/>
      </w:rPr>
      <w:t xml:space="preserve">ATÖLYESİ </w:t>
    </w:r>
  </w:p>
  <w:p w14:paraId="2D5BCF8D" w14:textId="2D1C9FCA" w:rsidR="00C255CB" w:rsidRPr="00C255CB" w:rsidRDefault="00C255CB" w:rsidP="00C255CB">
    <w:pPr>
      <w:jc w:val="center"/>
      <w:rPr>
        <w:rFonts w:ascii="Times New Roman" w:hAnsi="Times New Roman" w:cs="Times New Roman"/>
        <w:b/>
        <w:sz w:val="24"/>
        <w:szCs w:val="24"/>
      </w:rPr>
    </w:pPr>
    <w:r w:rsidRPr="003412C4">
      <w:rPr>
        <w:rFonts w:ascii="Times New Roman" w:hAnsi="Times New Roman" w:cs="Times New Roman"/>
        <w:b/>
        <w:sz w:val="24"/>
        <w:szCs w:val="24"/>
      </w:rPr>
      <w:t xml:space="preserve">İŞ </w:t>
    </w:r>
    <w:r>
      <w:rPr>
        <w:rFonts w:ascii="Times New Roman" w:hAnsi="Times New Roman" w:cs="Times New Roman"/>
        <w:b/>
        <w:sz w:val="24"/>
        <w:szCs w:val="24"/>
      </w:rPr>
      <w:t>SAĞLIĞI VE GÜVENLİĞİ BEYAN FORMU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3F5"/>
    <w:multiLevelType w:val="hybridMultilevel"/>
    <w:tmpl w:val="12C2F9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CAA494F"/>
    <w:multiLevelType w:val="hybridMultilevel"/>
    <w:tmpl w:val="60D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865701">
    <w:abstractNumId w:val="0"/>
  </w:num>
  <w:num w:numId="2" w16cid:durableId="143386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6D"/>
    <w:rsid w:val="0003209C"/>
    <w:rsid w:val="00070D3C"/>
    <w:rsid w:val="00070EF4"/>
    <w:rsid w:val="000C7C7E"/>
    <w:rsid w:val="001900A4"/>
    <w:rsid w:val="00194F5D"/>
    <w:rsid w:val="001C1E6B"/>
    <w:rsid w:val="001F5E46"/>
    <w:rsid w:val="0022711F"/>
    <w:rsid w:val="002D0B5D"/>
    <w:rsid w:val="002E0EF7"/>
    <w:rsid w:val="003111C9"/>
    <w:rsid w:val="003412C4"/>
    <w:rsid w:val="00366D68"/>
    <w:rsid w:val="0037743D"/>
    <w:rsid w:val="003D21A8"/>
    <w:rsid w:val="003E4FEA"/>
    <w:rsid w:val="004157C2"/>
    <w:rsid w:val="00425AB8"/>
    <w:rsid w:val="00426167"/>
    <w:rsid w:val="00450F6A"/>
    <w:rsid w:val="00487B42"/>
    <w:rsid w:val="004A4562"/>
    <w:rsid w:val="004B004F"/>
    <w:rsid w:val="004B6B30"/>
    <w:rsid w:val="004C0E35"/>
    <w:rsid w:val="004D2072"/>
    <w:rsid w:val="004D51EA"/>
    <w:rsid w:val="00542207"/>
    <w:rsid w:val="005455D3"/>
    <w:rsid w:val="005571CA"/>
    <w:rsid w:val="0058466E"/>
    <w:rsid w:val="005A3F8E"/>
    <w:rsid w:val="00613B43"/>
    <w:rsid w:val="0061462B"/>
    <w:rsid w:val="00630C6D"/>
    <w:rsid w:val="006357C1"/>
    <w:rsid w:val="006408A4"/>
    <w:rsid w:val="00646FCC"/>
    <w:rsid w:val="00656ABC"/>
    <w:rsid w:val="006A7C27"/>
    <w:rsid w:val="006B78A0"/>
    <w:rsid w:val="006D3943"/>
    <w:rsid w:val="0074232D"/>
    <w:rsid w:val="00754A45"/>
    <w:rsid w:val="0079362C"/>
    <w:rsid w:val="007B266B"/>
    <w:rsid w:val="007D3F6D"/>
    <w:rsid w:val="007E155E"/>
    <w:rsid w:val="007E5805"/>
    <w:rsid w:val="00896CEF"/>
    <w:rsid w:val="008C1670"/>
    <w:rsid w:val="0092482D"/>
    <w:rsid w:val="00950E97"/>
    <w:rsid w:val="00961BD5"/>
    <w:rsid w:val="00972816"/>
    <w:rsid w:val="00977966"/>
    <w:rsid w:val="009E6904"/>
    <w:rsid w:val="00A42082"/>
    <w:rsid w:val="00AC5415"/>
    <w:rsid w:val="00B2258C"/>
    <w:rsid w:val="00B41CA6"/>
    <w:rsid w:val="00B62929"/>
    <w:rsid w:val="00B7559E"/>
    <w:rsid w:val="00B94889"/>
    <w:rsid w:val="00BE0B86"/>
    <w:rsid w:val="00C01B99"/>
    <w:rsid w:val="00C255CB"/>
    <w:rsid w:val="00C92DF8"/>
    <w:rsid w:val="00CB0426"/>
    <w:rsid w:val="00CB7F75"/>
    <w:rsid w:val="00CE3459"/>
    <w:rsid w:val="00D35F2C"/>
    <w:rsid w:val="00DA11FD"/>
    <w:rsid w:val="00DE3A9C"/>
    <w:rsid w:val="00E1151C"/>
    <w:rsid w:val="00E11926"/>
    <w:rsid w:val="00E31321"/>
    <w:rsid w:val="00E641F6"/>
    <w:rsid w:val="00E81E8E"/>
    <w:rsid w:val="00E83A9C"/>
    <w:rsid w:val="00F61C78"/>
    <w:rsid w:val="00F6536C"/>
    <w:rsid w:val="00F865C7"/>
    <w:rsid w:val="00F94CDF"/>
    <w:rsid w:val="00FA2991"/>
    <w:rsid w:val="00FC14B0"/>
    <w:rsid w:val="00FC7F69"/>
    <w:rsid w:val="00FE6FB9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DFFB"/>
  <w15:chartTrackingRefBased/>
  <w15:docId w15:val="{76C8443D-D11C-4B77-A1BF-CD410FE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5C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A11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A11F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A11F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DA11F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81E8E"/>
    <w:pPr>
      <w:ind w:left="720"/>
      <w:contextualSpacing/>
    </w:pPr>
  </w:style>
  <w:style w:type="paragraph" w:styleId="Dzeltme">
    <w:name w:val="Revision"/>
    <w:hidden/>
    <w:uiPriority w:val="99"/>
    <w:semiHidden/>
    <w:rsid w:val="007E155E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70D3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70D3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70D3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D3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D3C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25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55CB"/>
  </w:style>
  <w:style w:type="paragraph" w:styleId="AltBilgi">
    <w:name w:val="footer"/>
    <w:basedOn w:val="Normal"/>
    <w:link w:val="AltBilgiChar"/>
    <w:uiPriority w:val="99"/>
    <w:unhideWhenUsed/>
    <w:rsid w:val="00C25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alite.yildiz.edu.tr/sayfa/Kalite-Dok%C3%BCmanlar%C4%B1/Talimatlar/337" TargetMode="External"/><Relationship Id="rId1" Type="http://schemas.openxmlformats.org/officeDocument/2006/relationships/hyperlink" Target="https://kalite.yildiz.edu.tr/sayfa/Kalite-Dok%C3%BCmanlar%C4%B1/Talimatlar/3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13C7-D3EF-4825-94D6-1C38F5F8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Recep BAŞAK</cp:lastModifiedBy>
  <cp:revision>2</cp:revision>
  <cp:lastPrinted>2022-03-04T05:47:00Z</cp:lastPrinted>
  <dcterms:created xsi:type="dcterms:W3CDTF">2023-04-12T13:07:00Z</dcterms:created>
  <dcterms:modified xsi:type="dcterms:W3CDTF">2023-04-12T13:07:00Z</dcterms:modified>
</cp:coreProperties>
</file>